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lastRenderedPageBreak/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DD04A2">
        <w:trPr>
          <w:cantSplit/>
        </w:trPr>
        <w:tc>
          <w:tcPr>
            <w:tcW w:w="2161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135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135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135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F00BA8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135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proofErr w:type="spellEnd"/>
          </w:p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3909DB" w:rsidRPr="008A1F62" w:rsidRDefault="00DB13CD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135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bookmarkStart w:id="1" w:name="_GoBack"/>
            <w:bookmarkEnd w:id="1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B267FD" w:rsidRDefault="00DB13CD" w:rsidP="003909DB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267FD">
              <w:rPr>
                <w:rFonts w:hint="eastAsia"/>
                <w:sz w:val="24"/>
                <w:szCs w:val="24"/>
                <w:highlight w:val="yellow"/>
              </w:rPr>
              <w:t>表达式</w:t>
            </w:r>
          </w:p>
        </w:tc>
        <w:tc>
          <w:tcPr>
            <w:tcW w:w="6135" w:type="dxa"/>
          </w:tcPr>
          <w:p w:rsidR="003909DB" w:rsidRPr="00B267FD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proofErr w:type="spellStart"/>
            <w:r w:rsidR="00B267FD"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E97EF4" w:rsidRDefault="00DB13CD" w:rsidP="003909DB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E97EF4">
              <w:rPr>
                <w:rFonts w:hint="eastAsia"/>
                <w:sz w:val="24"/>
                <w:szCs w:val="24"/>
                <w:highlight w:val="yellow"/>
              </w:rPr>
              <w:t>条件表达式</w:t>
            </w:r>
          </w:p>
        </w:tc>
        <w:tc>
          <w:tcPr>
            <w:tcW w:w="6135" w:type="dxa"/>
          </w:tcPr>
          <w:p w:rsidR="003909DB" w:rsidRPr="00E97EF4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d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="00E97EF4"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97EF4"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135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函数实参表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85422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  <w:r w:rsidR="003D49F6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3D49F6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B267FD" w:rsidRDefault="00B267FD" w:rsidP="00E924B6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267FD">
              <w:rPr>
                <w:rFonts w:hint="eastAsia"/>
                <w:sz w:val="24"/>
                <w:szCs w:val="24"/>
                <w:highlight w:val="yellow"/>
              </w:rPr>
              <w:t>运算</w:t>
            </w:r>
            <w:r w:rsidR="00E924B6" w:rsidRPr="00B267FD">
              <w:rPr>
                <w:rFonts w:hint="eastAsia"/>
                <w:sz w:val="24"/>
                <w:szCs w:val="24"/>
                <w:highlight w:val="yellow"/>
              </w:rPr>
              <w:t>表达式</w:t>
            </w:r>
          </w:p>
        </w:tc>
        <w:tc>
          <w:tcPr>
            <w:tcW w:w="6135" w:type="dxa"/>
          </w:tcPr>
          <w:p w:rsidR="00B267FD" w:rsidRDefault="00B267FD" w:rsidP="00B267F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="00E924B6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="00E924B6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r w:rsidR="00E924B6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aryExp</w:t>
            </w:r>
            <w:proofErr w:type="spellEnd"/>
          </w:p>
          <w:p w:rsidR="00E924B6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|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924B6"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‘+’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B267FD" w:rsidRPr="00B267FD" w:rsidRDefault="00E924B6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="00B267FD"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="00B267FD"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‘-’ </w:t>
            </w:r>
            <w:proofErr w:type="spellStart"/>
            <w:r w:rsidR="00B267FD"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B267FD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‘*’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B267FD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‘/’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E924B6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‘%’ </w:t>
            </w:r>
            <w:proofErr w:type="spellStart"/>
            <w:r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B267FD" w:rsidRDefault="00E924B6" w:rsidP="00E924B6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267FD">
              <w:rPr>
                <w:rFonts w:hint="eastAsia"/>
                <w:sz w:val="24"/>
                <w:szCs w:val="24"/>
                <w:highlight w:val="yellow"/>
              </w:rPr>
              <w:t>关系表达式</w:t>
            </w:r>
          </w:p>
        </w:tc>
        <w:tc>
          <w:tcPr>
            <w:tcW w:w="6135" w:type="dxa"/>
          </w:tcPr>
          <w:p w:rsidR="00E924B6" w:rsidRPr="00B267FD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proofErr w:type="spellStart"/>
            <w:r w:rsidR="00B267FD" w:rsidRPr="00B267FD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E924B6" w:rsidRPr="00B267FD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‘&lt;’ </w:t>
            </w:r>
            <w:proofErr w:type="spellStart"/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E924B6" w:rsidRPr="00B267FD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‘&gt;’ </w:t>
            </w:r>
            <w:proofErr w:type="spellStart"/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E924B6" w:rsidRPr="00B267FD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B00C8"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E_OP</w:t>
            </w:r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B267FD" w:rsidRPr="00B267FD" w:rsidRDefault="00E924B6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8B00C8"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GE_OP</w:t>
            </w:r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267FD"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B267FD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EQ_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NE_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7FD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AND_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  <w:p w:rsidR="00B267FD" w:rsidRPr="00B267FD" w:rsidRDefault="00B267FD" w:rsidP="00B267FD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|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  <w:r w:rsidRPr="00B267F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OR_OP</w:t>
            </w:r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267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Pr="00E97EF4" w:rsidRDefault="00E924B6" w:rsidP="00E97EF4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E97EF4">
              <w:rPr>
                <w:rFonts w:hint="eastAsia"/>
                <w:sz w:val="24"/>
                <w:szCs w:val="24"/>
                <w:highlight w:val="yellow"/>
              </w:rPr>
              <w:t>表达式</w:t>
            </w:r>
          </w:p>
        </w:tc>
        <w:tc>
          <w:tcPr>
            <w:tcW w:w="6135" w:type="dxa"/>
          </w:tcPr>
          <w:p w:rsidR="00E924B6" w:rsidRPr="00E97EF4" w:rsidRDefault="00E924B6" w:rsidP="00E9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tExp</w:t>
            </w:r>
            <w:proofErr w:type="spellEnd"/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sym w:font="Wingdings" w:char="F0E0"/>
            </w:r>
            <w:proofErr w:type="spellStart"/>
            <w:r w:rsidR="00B267FD" w:rsidRPr="00E97EF4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OP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</w:t>
            </w:r>
            <w:proofErr w:type="spellEnd"/>
          </w:p>
          <w:p w:rsidR="00E924B6" w:rsidRPr="00E97EF4" w:rsidRDefault="00E924B6" w:rsidP="00E97E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使用的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dent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必须是常量，需要在</w:t>
            </w:r>
            <w:proofErr w:type="spellStart"/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acc</w:t>
            </w:r>
            <w:proofErr w:type="spellEnd"/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中解决</w:t>
            </w:r>
            <w:r w:rsidRPr="00E97E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C1" w:rsidRDefault="006B21C1" w:rsidP="002307F3">
      <w:r>
        <w:separator/>
      </w:r>
    </w:p>
  </w:endnote>
  <w:endnote w:type="continuationSeparator" w:id="0">
    <w:p w:rsidR="006B21C1" w:rsidRDefault="006B21C1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C1" w:rsidRDefault="006B21C1" w:rsidP="002307F3">
      <w:r>
        <w:separator/>
      </w:r>
    </w:p>
  </w:footnote>
  <w:footnote w:type="continuationSeparator" w:id="0">
    <w:p w:rsidR="006B21C1" w:rsidRDefault="006B21C1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3D49F6"/>
    <w:rsid w:val="003E7CC6"/>
    <w:rsid w:val="00414145"/>
    <w:rsid w:val="00440655"/>
    <w:rsid w:val="00441651"/>
    <w:rsid w:val="004F54AA"/>
    <w:rsid w:val="0055073B"/>
    <w:rsid w:val="005D4462"/>
    <w:rsid w:val="005D689E"/>
    <w:rsid w:val="00634C83"/>
    <w:rsid w:val="006B21C1"/>
    <w:rsid w:val="006D2DFB"/>
    <w:rsid w:val="007B27CD"/>
    <w:rsid w:val="0085422B"/>
    <w:rsid w:val="008844AC"/>
    <w:rsid w:val="008A1F62"/>
    <w:rsid w:val="008B00C8"/>
    <w:rsid w:val="008C30BB"/>
    <w:rsid w:val="009054EE"/>
    <w:rsid w:val="00906D8C"/>
    <w:rsid w:val="00913053"/>
    <w:rsid w:val="00937D86"/>
    <w:rsid w:val="00AB4FE5"/>
    <w:rsid w:val="00B267FD"/>
    <w:rsid w:val="00B42140"/>
    <w:rsid w:val="00BF32FB"/>
    <w:rsid w:val="00C539C4"/>
    <w:rsid w:val="00C61973"/>
    <w:rsid w:val="00C741E8"/>
    <w:rsid w:val="00CD1568"/>
    <w:rsid w:val="00CF421E"/>
    <w:rsid w:val="00D10507"/>
    <w:rsid w:val="00D9534C"/>
    <w:rsid w:val="00DB13CD"/>
    <w:rsid w:val="00DD04A2"/>
    <w:rsid w:val="00E36196"/>
    <w:rsid w:val="00E924B6"/>
    <w:rsid w:val="00E97EF4"/>
    <w:rsid w:val="00ED0645"/>
    <w:rsid w:val="00F00BA8"/>
    <w:rsid w:val="00F03DC7"/>
    <w:rsid w:val="00F62A28"/>
    <w:rsid w:val="00F91CFC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ACB1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7665-AA67-4564-A2D9-5A6EDC9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18</cp:revision>
  <dcterms:created xsi:type="dcterms:W3CDTF">2021-04-28T04:20:00Z</dcterms:created>
  <dcterms:modified xsi:type="dcterms:W3CDTF">2021-05-16T12:46:00Z</dcterms:modified>
</cp:coreProperties>
</file>